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93FE2">
        <w:rPr>
          <w:rFonts w:ascii="Calibri" w:hAnsi="Calibri" w:cs="Calibri"/>
          <w:color w:val="000000"/>
          <w:sz w:val="24"/>
          <w:szCs w:val="24"/>
        </w:rPr>
        <w:t>2022-0</w:t>
      </w:r>
      <w:r w:rsidR="0049408F">
        <w:rPr>
          <w:rFonts w:ascii="Calibri" w:hAnsi="Calibri" w:cs="Calibri"/>
          <w:color w:val="000000"/>
          <w:sz w:val="24"/>
          <w:szCs w:val="24"/>
        </w:rPr>
        <w:t>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49408F">
        <w:rPr>
          <w:rFonts w:ascii="Calibri" w:hAnsi="Calibri" w:cs="Calibri"/>
          <w:color w:val="000000"/>
          <w:sz w:val="24"/>
          <w:szCs w:val="24"/>
        </w:rPr>
        <w:t>0</w:t>
      </w:r>
      <w:r w:rsidR="00196E39">
        <w:rPr>
          <w:rFonts w:ascii="Calibri" w:hAnsi="Calibri" w:cs="Calibri"/>
          <w:color w:val="000000"/>
          <w:sz w:val="24"/>
          <w:szCs w:val="24"/>
        </w:rPr>
        <w:t>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63914">
        <w:rPr>
          <w:rFonts w:ascii="Calibri" w:hAnsi="Calibri" w:cs="Calibri"/>
          <w:color w:val="000000"/>
          <w:sz w:val="24"/>
          <w:szCs w:val="24"/>
        </w:rPr>
        <w:t>05926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9408F">
        <w:rPr>
          <w:rFonts w:ascii="Calibri" w:hAnsi="Calibri" w:cs="Calibri"/>
          <w:color w:val="000000"/>
          <w:sz w:val="24"/>
          <w:szCs w:val="24"/>
        </w:rPr>
        <w:t>ng date: 2022-09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C18FC" w:rsidRDefault="0049408F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 w:rsidR="000C18FC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062FE7" w:rsidRDefault="00062FE7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49408F" w:rsidRDefault="0049408F" w:rsidP="0049408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4165A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8040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dy Andy Cleaner 5L</w:t>
            </w:r>
          </w:p>
        </w:tc>
        <w:tc>
          <w:tcPr>
            <w:tcW w:w="1190" w:type="dxa"/>
          </w:tcPr>
          <w:p w:rsidR="00062FE7" w:rsidRDefault="0098040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9408F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C755D6" w:rsidTr="00DA6B6D">
        <w:tc>
          <w:tcPr>
            <w:tcW w:w="562" w:type="dxa"/>
          </w:tcPr>
          <w:p w:rsidR="00C755D6" w:rsidRDefault="00980409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755D6" w:rsidRPr="00FC3D0D" w:rsidRDefault="00980409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chine washing powder 2Kg</w:t>
            </w:r>
          </w:p>
        </w:tc>
        <w:tc>
          <w:tcPr>
            <w:tcW w:w="1190" w:type="dxa"/>
          </w:tcPr>
          <w:p w:rsidR="00C755D6" w:rsidRDefault="00980409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55D6" w:rsidRDefault="00105990" w:rsidP="00C755D6"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C755D6" w:rsidTr="00DA6B6D">
        <w:tc>
          <w:tcPr>
            <w:tcW w:w="562" w:type="dxa"/>
          </w:tcPr>
          <w:p w:rsidR="00C755D6" w:rsidRDefault="00980409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755D6" w:rsidRPr="00FC3D0D" w:rsidRDefault="00980409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hemical Nitrile Gloves  </w:t>
            </w:r>
            <w:proofErr w:type="spellStart"/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190" w:type="dxa"/>
          </w:tcPr>
          <w:p w:rsidR="00C755D6" w:rsidRDefault="00980409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55D6" w:rsidRDefault="00105990" w:rsidP="00C755D6"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C755D6" w:rsidTr="00DA6B6D">
        <w:tc>
          <w:tcPr>
            <w:tcW w:w="562" w:type="dxa"/>
          </w:tcPr>
          <w:p w:rsidR="00C755D6" w:rsidRDefault="0098040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755D6" w:rsidRPr="00FC3D0D" w:rsidRDefault="0098040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ir </w:t>
            </w:r>
            <w:proofErr w:type="spellStart"/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eshner</w:t>
            </w:r>
            <w:proofErr w:type="spellEnd"/>
          </w:p>
        </w:tc>
        <w:tc>
          <w:tcPr>
            <w:tcW w:w="1190" w:type="dxa"/>
          </w:tcPr>
          <w:p w:rsidR="00C755D6" w:rsidRDefault="0098040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755D6" w:rsidRDefault="0010599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49408F" w:rsidTr="00DA6B6D">
        <w:tc>
          <w:tcPr>
            <w:tcW w:w="562" w:type="dxa"/>
          </w:tcPr>
          <w:p w:rsidR="0049408F" w:rsidRDefault="0098040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9408F" w:rsidRPr="00FC3D0D" w:rsidRDefault="0098040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Ply Toilet Tissue 48 - Pack</w:t>
            </w:r>
          </w:p>
        </w:tc>
        <w:tc>
          <w:tcPr>
            <w:tcW w:w="1190" w:type="dxa"/>
          </w:tcPr>
          <w:p w:rsidR="0049408F" w:rsidRDefault="0098040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408F" w:rsidRDefault="0010599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980409" w:rsidTr="00DA6B6D">
        <w:tc>
          <w:tcPr>
            <w:tcW w:w="562" w:type="dxa"/>
          </w:tcPr>
          <w:p w:rsidR="00980409" w:rsidRDefault="0098040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80409" w:rsidRPr="00FC3D0D" w:rsidRDefault="0098040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h washing Liquid 5L</w:t>
            </w:r>
          </w:p>
        </w:tc>
        <w:tc>
          <w:tcPr>
            <w:tcW w:w="1190" w:type="dxa"/>
          </w:tcPr>
          <w:p w:rsidR="00980409" w:rsidRDefault="0098040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409" w:rsidRDefault="0010599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980409" w:rsidTr="00DA6B6D">
        <w:tc>
          <w:tcPr>
            <w:tcW w:w="562" w:type="dxa"/>
          </w:tcPr>
          <w:p w:rsidR="00980409" w:rsidRDefault="0098040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80409" w:rsidRPr="00FC3D0D" w:rsidRDefault="0098040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l Purpose Cleaner 5L</w:t>
            </w:r>
          </w:p>
        </w:tc>
        <w:tc>
          <w:tcPr>
            <w:tcW w:w="1190" w:type="dxa"/>
          </w:tcPr>
          <w:p w:rsidR="00980409" w:rsidRDefault="0098040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409" w:rsidRDefault="0010599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980409" w:rsidTr="00DA6B6D">
        <w:tc>
          <w:tcPr>
            <w:tcW w:w="562" w:type="dxa"/>
          </w:tcPr>
          <w:p w:rsidR="00980409" w:rsidRDefault="0098040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80409" w:rsidRPr="00FC3D0D" w:rsidRDefault="0098040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rbal Disinfectant 5L</w:t>
            </w:r>
          </w:p>
        </w:tc>
        <w:tc>
          <w:tcPr>
            <w:tcW w:w="1190" w:type="dxa"/>
          </w:tcPr>
          <w:p w:rsidR="00980409" w:rsidRDefault="0098040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409" w:rsidRDefault="0010599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980409" w:rsidTr="00DA6B6D">
        <w:tc>
          <w:tcPr>
            <w:tcW w:w="562" w:type="dxa"/>
          </w:tcPr>
          <w:p w:rsidR="00980409" w:rsidRDefault="0098040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80409" w:rsidRPr="00FC3D0D" w:rsidRDefault="0098040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eaning Cloth Roll</w:t>
            </w:r>
          </w:p>
        </w:tc>
        <w:tc>
          <w:tcPr>
            <w:tcW w:w="1190" w:type="dxa"/>
          </w:tcPr>
          <w:p w:rsidR="00980409" w:rsidRDefault="0098040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0409" w:rsidRDefault="0010599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980409" w:rsidTr="00DA6B6D">
        <w:tc>
          <w:tcPr>
            <w:tcW w:w="562" w:type="dxa"/>
          </w:tcPr>
          <w:p w:rsidR="00980409" w:rsidRDefault="0098040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980409" w:rsidRPr="00FC3D0D" w:rsidRDefault="0098040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p</w:t>
            </w:r>
          </w:p>
        </w:tc>
        <w:tc>
          <w:tcPr>
            <w:tcW w:w="1190" w:type="dxa"/>
          </w:tcPr>
          <w:p w:rsidR="00980409" w:rsidRDefault="0098040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0409" w:rsidRDefault="0010599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980409" w:rsidTr="00DA6B6D">
        <w:tc>
          <w:tcPr>
            <w:tcW w:w="562" w:type="dxa"/>
          </w:tcPr>
          <w:p w:rsidR="00980409" w:rsidRDefault="0098040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980409" w:rsidRPr="00FC3D0D" w:rsidRDefault="0098040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040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E Bin</w:t>
            </w:r>
          </w:p>
        </w:tc>
        <w:tc>
          <w:tcPr>
            <w:tcW w:w="1190" w:type="dxa"/>
          </w:tcPr>
          <w:p w:rsidR="00980409" w:rsidRDefault="0098040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0409" w:rsidRDefault="0010599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bookmarkStart w:id="0" w:name="_GoBack"/>
            <w:bookmarkEnd w:id="0"/>
          </w:p>
        </w:tc>
      </w:tr>
      <w:tr w:rsidR="00980409" w:rsidTr="00DA6B6D">
        <w:tc>
          <w:tcPr>
            <w:tcW w:w="562" w:type="dxa"/>
          </w:tcPr>
          <w:p w:rsidR="00980409" w:rsidRDefault="0098040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80409" w:rsidRPr="00FC3D0D" w:rsidRDefault="0098040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80409" w:rsidRDefault="0098040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409" w:rsidRDefault="00980409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C18FC" w:rsidRDefault="00906593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r w:rsidR="000C18FC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561CC4" w:rsidRPr="00631CD7" w:rsidRDefault="00561CC4" w:rsidP="000C18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18FC"/>
    <w:rsid w:val="000C2710"/>
    <w:rsid w:val="000C2849"/>
    <w:rsid w:val="000C48F0"/>
    <w:rsid w:val="000D11CC"/>
    <w:rsid w:val="000F0440"/>
    <w:rsid w:val="000F4908"/>
    <w:rsid w:val="000F50C1"/>
    <w:rsid w:val="00105990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3FE2"/>
    <w:rsid w:val="00196E39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A5B47"/>
    <w:rsid w:val="003C484C"/>
    <w:rsid w:val="003D62D9"/>
    <w:rsid w:val="003F2023"/>
    <w:rsid w:val="003F3478"/>
    <w:rsid w:val="00403372"/>
    <w:rsid w:val="004165A2"/>
    <w:rsid w:val="004204B9"/>
    <w:rsid w:val="00460880"/>
    <w:rsid w:val="00461C3D"/>
    <w:rsid w:val="00465A5D"/>
    <w:rsid w:val="00482971"/>
    <w:rsid w:val="0049408F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1CC4"/>
    <w:rsid w:val="00562A95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30B33"/>
    <w:rsid w:val="00863914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45A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0409"/>
    <w:rsid w:val="009A3C3A"/>
    <w:rsid w:val="009A65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B037CE"/>
    <w:rsid w:val="00B04B7D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A5712"/>
    <w:rsid w:val="00BD097F"/>
    <w:rsid w:val="00C04044"/>
    <w:rsid w:val="00C27017"/>
    <w:rsid w:val="00C43BD4"/>
    <w:rsid w:val="00C51E7D"/>
    <w:rsid w:val="00C61A8C"/>
    <w:rsid w:val="00C707B7"/>
    <w:rsid w:val="00C755D6"/>
    <w:rsid w:val="00C82C9D"/>
    <w:rsid w:val="00C937E4"/>
    <w:rsid w:val="00CA5D8F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48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5A5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C1B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6A83-D01D-471B-9C1A-36FDB5C7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31</cp:revision>
  <cp:lastPrinted>2022-02-28T14:20:00Z</cp:lastPrinted>
  <dcterms:created xsi:type="dcterms:W3CDTF">2022-05-25T09:25:00Z</dcterms:created>
  <dcterms:modified xsi:type="dcterms:W3CDTF">2022-09-06T13:19:00Z</dcterms:modified>
</cp:coreProperties>
</file>